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8F" w:rsidRPr="00EC7B8C" w:rsidRDefault="00337A35" w:rsidP="00355A1B">
      <w:pPr>
        <w:spacing w:after="0"/>
        <w:ind w:hanging="182"/>
        <w:rPr>
          <w:rFonts w:cs="Arial"/>
        </w:rPr>
      </w:pPr>
      <w:bookmarkStart w:id="0" w:name="_GoBack"/>
      <w:bookmarkEnd w:id="0"/>
      <w:r w:rsidRPr="00EC7B8C">
        <w:rPr>
          <w:rFonts w:cs="Arial"/>
        </w:rPr>
        <w:t xml:space="preserve">Příloha č. 1 </w:t>
      </w:r>
    </w:p>
    <w:p w:rsidR="00A33854" w:rsidRDefault="0096040B" w:rsidP="00CB0ECB">
      <w:pPr>
        <w:spacing w:after="0"/>
        <w:ind w:hanging="567"/>
        <w:rPr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81610</wp:posOffset>
                </wp:positionV>
                <wp:extent cx="2407920" cy="960755"/>
                <wp:effectExtent l="5080" t="6985" r="635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22D" w:rsidRPr="00E60C32" w:rsidRDefault="009624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0C32">
                              <w:rPr>
                                <w:sz w:val="24"/>
                                <w:szCs w:val="24"/>
                              </w:rPr>
                              <w:t>Škola:</w:t>
                            </w:r>
                          </w:p>
                          <w:p w:rsidR="00BA722D" w:rsidRPr="00781C4C" w:rsidRDefault="00BA72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-9.35pt;margin-top:14.3pt;width:189.6pt;height:7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" strokeweight=".25pt">
                <v:textbox>
                  <w:txbxContent>
                    <w:p w:rsidR="00BA722D" w:rsidRPr="00E60C32" w:rsidRDefault="00962421">
                      <w:pPr>
                        <w:rPr>
                          <w:sz w:val="24"/>
                          <w:szCs w:val="24"/>
                        </w:rPr>
                      </w:pPr>
                      <w:r w:rsidRPr="00E60C32">
                        <w:rPr>
                          <w:sz w:val="24"/>
                          <w:szCs w:val="24"/>
                        </w:rPr>
                        <w:t>Škola:</w:t>
                      </w:r>
                    </w:p>
                    <w:p w:rsidR="00BA722D" w:rsidRPr="00781C4C" w:rsidRDefault="00BA722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29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160270" distR="2160270" simplePos="0" relativeHeight="251661312" behindDoc="0" locked="0" layoutInCell="1" allowOverlap="1" wp14:anchorId="4AAA93AE" wp14:editId="0CF062D0">
            <wp:simplePos x="0" y="0"/>
            <wp:positionH relativeFrom="column">
              <wp:posOffset>4693285</wp:posOffset>
            </wp:positionH>
            <wp:positionV relativeFrom="paragraph">
              <wp:posOffset>95885</wp:posOffset>
            </wp:positionV>
            <wp:extent cx="1384935" cy="839470"/>
            <wp:effectExtent l="0" t="0" r="0" b="0"/>
            <wp:wrapSquare wrapText="bothSides"/>
            <wp:docPr id="1" name="Obrázek 1" descr="Popis: msm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msmt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5F3D">
        <w:rPr>
          <w:b/>
          <w:sz w:val="44"/>
          <w:szCs w:val="44"/>
        </w:rPr>
        <w:t xml:space="preserve">                                       </w:t>
      </w:r>
    </w:p>
    <w:p w:rsidR="00875661" w:rsidRDefault="00875661" w:rsidP="000F4B07">
      <w:pPr>
        <w:spacing w:after="0"/>
        <w:jc w:val="center"/>
        <w:rPr>
          <w:b/>
          <w:sz w:val="28"/>
          <w:szCs w:val="28"/>
        </w:rPr>
      </w:pPr>
    </w:p>
    <w:p w:rsidR="0062291A" w:rsidRDefault="0062291A" w:rsidP="00124CDC">
      <w:pPr>
        <w:spacing w:after="240"/>
        <w:jc w:val="center"/>
        <w:rPr>
          <w:b/>
          <w:sz w:val="28"/>
          <w:szCs w:val="28"/>
        </w:rPr>
      </w:pPr>
    </w:p>
    <w:p w:rsidR="004130B9" w:rsidRDefault="004130B9" w:rsidP="00124CDC">
      <w:pPr>
        <w:spacing w:after="240"/>
        <w:jc w:val="center"/>
        <w:rPr>
          <w:b/>
          <w:sz w:val="28"/>
          <w:szCs w:val="28"/>
        </w:rPr>
      </w:pPr>
    </w:p>
    <w:p w:rsidR="00124CDC" w:rsidRDefault="00154BE1" w:rsidP="00124CDC">
      <w:pPr>
        <w:spacing w:after="240"/>
        <w:jc w:val="center"/>
        <w:rPr>
          <w:b/>
          <w:sz w:val="28"/>
          <w:szCs w:val="28"/>
        </w:rPr>
      </w:pPr>
      <w:r w:rsidRPr="00875661">
        <w:rPr>
          <w:b/>
          <w:sz w:val="28"/>
          <w:szCs w:val="28"/>
        </w:rPr>
        <w:t xml:space="preserve">Záznam o jednání </w:t>
      </w:r>
      <w:r w:rsidR="00A33854" w:rsidRPr="00875661">
        <w:rPr>
          <w:b/>
          <w:sz w:val="28"/>
          <w:szCs w:val="28"/>
        </w:rPr>
        <w:t>s</w:t>
      </w:r>
      <w:r w:rsidR="00A01612" w:rsidRPr="00875661">
        <w:rPr>
          <w:b/>
          <w:sz w:val="28"/>
          <w:szCs w:val="28"/>
        </w:rPr>
        <w:t> žákyní/</w:t>
      </w:r>
      <w:r w:rsidR="00A33854" w:rsidRPr="00875661">
        <w:rPr>
          <w:b/>
          <w:sz w:val="28"/>
          <w:szCs w:val="28"/>
        </w:rPr>
        <w:t>žákem</w:t>
      </w:r>
    </w:p>
    <w:p w:rsidR="00A33854" w:rsidRPr="00124CDC" w:rsidRDefault="00A33854" w:rsidP="00124CDC">
      <w:pPr>
        <w:spacing w:after="240"/>
        <w:jc w:val="center"/>
        <w:rPr>
          <w:b/>
          <w:sz w:val="28"/>
          <w:szCs w:val="28"/>
        </w:rPr>
      </w:pPr>
      <w:r w:rsidRPr="00875661">
        <w:rPr>
          <w:b/>
          <w:sz w:val="28"/>
          <w:szCs w:val="28"/>
        </w:rPr>
        <w:t xml:space="preserve"> </w:t>
      </w:r>
      <w:r w:rsidRPr="00BA722D">
        <w:rPr>
          <w:b/>
        </w:rPr>
        <w:t>Jméno žákyně/žáka:</w:t>
      </w:r>
      <w:r w:rsidRPr="00BA722D">
        <w:t xml:space="preserve">  </w:t>
      </w:r>
      <w:r w:rsidRPr="00875661">
        <w:rPr>
          <w:sz w:val="20"/>
          <w:szCs w:val="20"/>
        </w:rPr>
        <w:t>……………………………………………………</w:t>
      </w:r>
      <w:r w:rsidR="00E60C32">
        <w:rPr>
          <w:sz w:val="20"/>
          <w:szCs w:val="20"/>
        </w:rPr>
        <w:t>…….</w:t>
      </w:r>
      <w:r w:rsidRPr="00875661">
        <w:rPr>
          <w:sz w:val="20"/>
          <w:szCs w:val="20"/>
        </w:rPr>
        <w:t>…</w:t>
      </w:r>
      <w:r w:rsidR="003817E1" w:rsidRPr="00875661">
        <w:rPr>
          <w:sz w:val="20"/>
          <w:szCs w:val="20"/>
        </w:rPr>
        <w:t>………………</w:t>
      </w:r>
      <w:r w:rsidRPr="00875661">
        <w:rPr>
          <w:sz w:val="20"/>
          <w:szCs w:val="20"/>
        </w:rPr>
        <w:t>……</w:t>
      </w:r>
      <w:r w:rsidR="00BA722D">
        <w:t xml:space="preserve">  </w:t>
      </w:r>
      <w:r w:rsidRPr="00BA722D">
        <w:t xml:space="preserve"> </w:t>
      </w:r>
      <w:r w:rsidR="00BA722D">
        <w:t xml:space="preserve"> </w:t>
      </w:r>
      <w:r w:rsidRPr="00BA722D">
        <w:t xml:space="preserve"> </w:t>
      </w:r>
      <w:r w:rsidRPr="00BA722D">
        <w:rPr>
          <w:b/>
        </w:rPr>
        <w:t>Nar.:</w:t>
      </w:r>
      <w:r w:rsidRPr="00BA722D">
        <w:t xml:space="preserve">  </w:t>
      </w:r>
      <w:r w:rsidRPr="00875661">
        <w:rPr>
          <w:sz w:val="20"/>
          <w:szCs w:val="20"/>
        </w:rPr>
        <w:t>……</w:t>
      </w:r>
      <w:r w:rsidR="00E60C32">
        <w:rPr>
          <w:sz w:val="20"/>
          <w:szCs w:val="20"/>
        </w:rPr>
        <w:t>….</w:t>
      </w:r>
      <w:r w:rsidRPr="00875661">
        <w:rPr>
          <w:sz w:val="20"/>
          <w:szCs w:val="20"/>
        </w:rPr>
        <w:t>…</w:t>
      </w:r>
      <w:r w:rsidR="003817E1" w:rsidRPr="00875661">
        <w:rPr>
          <w:sz w:val="20"/>
          <w:szCs w:val="20"/>
        </w:rPr>
        <w:t>…………</w:t>
      </w:r>
      <w:r w:rsidRPr="00875661">
        <w:rPr>
          <w:sz w:val="20"/>
          <w:szCs w:val="20"/>
        </w:rPr>
        <w:t>…</w:t>
      </w:r>
      <w:r w:rsidR="00E60C32">
        <w:rPr>
          <w:sz w:val="20"/>
          <w:szCs w:val="20"/>
        </w:rPr>
        <w:t>….</w:t>
      </w:r>
      <w:r w:rsidRPr="00875661">
        <w:rPr>
          <w:sz w:val="20"/>
          <w:szCs w:val="20"/>
        </w:rPr>
        <w:t>……………….</w:t>
      </w:r>
    </w:p>
    <w:p w:rsidR="00154BE1" w:rsidRPr="00BA722D" w:rsidRDefault="00E60C32" w:rsidP="00BC3246">
      <w:pPr>
        <w:tabs>
          <w:tab w:val="left" w:pos="1843"/>
          <w:tab w:val="left" w:pos="1985"/>
          <w:tab w:val="left" w:pos="6096"/>
          <w:tab w:val="left" w:pos="6379"/>
          <w:tab w:val="left" w:pos="6804"/>
          <w:tab w:val="left" w:pos="6946"/>
          <w:tab w:val="left" w:pos="7088"/>
          <w:tab w:val="left" w:pos="7513"/>
        </w:tabs>
        <w:spacing w:after="120"/>
        <w:jc w:val="both"/>
      </w:pPr>
      <w:r>
        <w:rPr>
          <w:b/>
        </w:rPr>
        <w:t xml:space="preserve">                           </w:t>
      </w:r>
      <w:r w:rsidR="00372D3E">
        <w:rPr>
          <w:b/>
        </w:rPr>
        <w:t xml:space="preserve">    </w:t>
      </w:r>
      <w:r w:rsidR="00A33854" w:rsidRPr="00BA722D">
        <w:rPr>
          <w:b/>
        </w:rPr>
        <w:t>Třída</w:t>
      </w:r>
      <w:r w:rsidR="00154BE1" w:rsidRPr="00BA722D">
        <w:rPr>
          <w:b/>
        </w:rPr>
        <w:t xml:space="preserve">:  </w:t>
      </w:r>
      <w:r w:rsidR="00B65A24" w:rsidRPr="00875661">
        <w:rPr>
          <w:sz w:val="20"/>
          <w:szCs w:val="20"/>
        </w:rPr>
        <w:t>……………</w:t>
      </w:r>
      <w:r>
        <w:rPr>
          <w:sz w:val="20"/>
          <w:szCs w:val="20"/>
        </w:rPr>
        <w:t>…….</w:t>
      </w:r>
      <w:r w:rsidR="00B65A24" w:rsidRPr="00875661">
        <w:rPr>
          <w:sz w:val="20"/>
          <w:szCs w:val="20"/>
        </w:rPr>
        <w:t>………</w:t>
      </w:r>
      <w:r w:rsidR="00BC3246">
        <w:rPr>
          <w:sz w:val="20"/>
          <w:szCs w:val="20"/>
        </w:rPr>
        <w:t>…………………………………………….</w:t>
      </w:r>
      <w:r w:rsidR="00B65A24" w:rsidRPr="00875661">
        <w:rPr>
          <w:sz w:val="20"/>
          <w:szCs w:val="20"/>
        </w:rPr>
        <w:t>……</w:t>
      </w:r>
      <w:r w:rsidR="00BC3246">
        <w:rPr>
          <w:sz w:val="20"/>
          <w:szCs w:val="20"/>
        </w:rPr>
        <w:t>..</w:t>
      </w:r>
      <w:r w:rsidR="00B65A24" w:rsidRPr="00875661">
        <w:rPr>
          <w:sz w:val="20"/>
          <w:szCs w:val="20"/>
        </w:rPr>
        <w:t xml:space="preserve">.. </w:t>
      </w:r>
      <w:r w:rsidR="00A33854" w:rsidRPr="00BA722D">
        <w:rPr>
          <w:b/>
        </w:rPr>
        <w:t>Datum</w:t>
      </w:r>
      <w:r w:rsidR="00154BE1" w:rsidRPr="00BA722D">
        <w:rPr>
          <w:b/>
        </w:rPr>
        <w:t>:</w:t>
      </w:r>
      <w:r w:rsidR="00154BE1" w:rsidRPr="00BA722D">
        <w:t xml:space="preserve">  </w:t>
      </w:r>
      <w:r w:rsidR="00154BE1" w:rsidRPr="00875661">
        <w:rPr>
          <w:sz w:val="20"/>
          <w:szCs w:val="20"/>
        </w:rPr>
        <w:t>…</w:t>
      </w:r>
      <w:r>
        <w:rPr>
          <w:sz w:val="20"/>
          <w:szCs w:val="20"/>
        </w:rPr>
        <w:t>…….</w:t>
      </w:r>
      <w:r w:rsidR="00154BE1" w:rsidRPr="00875661">
        <w:rPr>
          <w:sz w:val="20"/>
          <w:szCs w:val="20"/>
        </w:rPr>
        <w:t>……………</w:t>
      </w:r>
      <w:r w:rsidR="00B65A24" w:rsidRPr="00875661">
        <w:rPr>
          <w:sz w:val="20"/>
          <w:szCs w:val="20"/>
        </w:rPr>
        <w:t>.</w:t>
      </w:r>
      <w:r w:rsidR="00154BE1" w:rsidRPr="00875661">
        <w:rPr>
          <w:sz w:val="20"/>
          <w:szCs w:val="20"/>
        </w:rPr>
        <w:t>…</w:t>
      </w:r>
      <w:r w:rsidR="00B65A24" w:rsidRPr="00875661">
        <w:rPr>
          <w:sz w:val="20"/>
          <w:szCs w:val="20"/>
        </w:rPr>
        <w:t>.</w:t>
      </w:r>
      <w:r w:rsidR="00154BE1" w:rsidRPr="00875661">
        <w:rPr>
          <w:sz w:val="20"/>
          <w:szCs w:val="20"/>
        </w:rPr>
        <w:t>………………..</w:t>
      </w:r>
    </w:p>
    <w:p w:rsidR="005C7E17" w:rsidRDefault="005C7E17" w:rsidP="005C7E17">
      <w:pPr>
        <w:tabs>
          <w:tab w:val="left" w:pos="6300"/>
        </w:tabs>
        <w:spacing w:after="60"/>
        <w:jc w:val="both"/>
        <w:rPr>
          <w:b/>
          <w:sz w:val="24"/>
          <w:szCs w:val="24"/>
        </w:rPr>
      </w:pPr>
    </w:p>
    <w:p w:rsidR="00124CDC" w:rsidRPr="00C44F94" w:rsidRDefault="00124CDC" w:rsidP="005C7E17">
      <w:pPr>
        <w:tabs>
          <w:tab w:val="left" w:pos="6300"/>
        </w:tabs>
        <w:spacing w:after="60"/>
        <w:jc w:val="both"/>
      </w:pPr>
      <w:r w:rsidRPr="00C44F94">
        <w:t>S žákyní/žákem byl veden pohovor ohledně jejího/jeho rizikového chování, které svou závažností narušuje proces vzdělávání dané žákyně/daného žáka, případně dalších žáků.</w:t>
      </w:r>
    </w:p>
    <w:p w:rsidR="00124CDC" w:rsidRDefault="00124CDC" w:rsidP="005C7E17">
      <w:pPr>
        <w:tabs>
          <w:tab w:val="left" w:pos="6300"/>
        </w:tabs>
        <w:spacing w:after="60"/>
        <w:jc w:val="both"/>
        <w:rPr>
          <w:b/>
          <w:sz w:val="24"/>
          <w:szCs w:val="24"/>
        </w:rPr>
      </w:pPr>
    </w:p>
    <w:p w:rsidR="005C7E17" w:rsidRPr="00C44F94" w:rsidRDefault="005C7E17" w:rsidP="005C7E17">
      <w:pPr>
        <w:tabs>
          <w:tab w:val="left" w:pos="6300"/>
        </w:tabs>
        <w:spacing w:after="60"/>
        <w:jc w:val="both"/>
        <w:rPr>
          <w:b/>
        </w:rPr>
      </w:pPr>
      <w:r w:rsidRPr="00C44F94">
        <w:rPr>
          <w:b/>
        </w:rPr>
        <w:t>Oblasti nápravy:</w:t>
      </w:r>
      <w:r w:rsidRPr="00C44F94">
        <w:rPr>
          <w:b/>
        </w:rPr>
        <w:tab/>
      </w:r>
    </w:p>
    <w:p w:rsidR="005C7E17" w:rsidRPr="009A707E" w:rsidRDefault="00F44E64" w:rsidP="00027173">
      <w:pPr>
        <w:spacing w:after="60"/>
        <w:jc w:val="both"/>
      </w:pPr>
      <w:r>
        <w:rPr>
          <w:b/>
        </w:rPr>
        <w:t xml:space="preserve">Žákyně/žák bude usilovat o </w:t>
      </w:r>
      <w:r w:rsidR="00384677">
        <w:rPr>
          <w:b/>
        </w:rPr>
        <w:t>nápravu níže uvedeného rizikového chování</w:t>
      </w:r>
      <w:r w:rsidR="00384677" w:rsidRPr="009A707E">
        <w:t xml:space="preserve"> </w:t>
      </w:r>
      <w:r w:rsidR="005C7E17" w:rsidRPr="009A707E">
        <w:t>(dané oblasti zaškrtněte, případně doplňte)</w:t>
      </w:r>
    </w:p>
    <w:tbl>
      <w:tblPr>
        <w:tblStyle w:val="Mkatabulky"/>
        <w:tblW w:w="9748" w:type="dxa"/>
        <w:tblInd w:w="-34" w:type="dxa"/>
        <w:tblLook w:val="04A0" w:firstRow="1" w:lastRow="0" w:firstColumn="1" w:lastColumn="0" w:noHBand="0" w:noVBand="1"/>
      </w:tblPr>
      <w:tblGrid>
        <w:gridCol w:w="4253"/>
        <w:gridCol w:w="570"/>
        <w:gridCol w:w="4391"/>
        <w:gridCol w:w="534"/>
      </w:tblGrid>
      <w:tr w:rsidR="005C7E17" w:rsidTr="00C15000">
        <w:tc>
          <w:tcPr>
            <w:tcW w:w="9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C7E17" w:rsidRPr="009A707E" w:rsidRDefault="005C7E17" w:rsidP="00075DCF">
            <w:pPr>
              <w:jc w:val="both"/>
              <w:rPr>
                <w:b/>
              </w:rPr>
            </w:pPr>
            <w:r w:rsidRPr="009A707E">
              <w:rPr>
                <w:b/>
              </w:rPr>
              <w:t>Rizikové chování žáka</w:t>
            </w:r>
            <w:r>
              <w:rPr>
                <w:b/>
              </w:rPr>
              <w:t xml:space="preserve"> </w:t>
            </w:r>
          </w:p>
        </w:tc>
      </w:tr>
      <w:tr w:rsidR="00BC3246" w:rsidTr="00372D3E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  <w:r w:rsidRPr="0003335A">
              <w:rPr>
                <w:rFonts w:cstheme="minorHAnsi"/>
                <w:sz w:val="20"/>
                <w:szCs w:val="20"/>
              </w:rPr>
              <w:t>nenošení pomůce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sivní chování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000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D602D0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lnění</w:t>
            </w:r>
            <w:r w:rsidR="005C7E17" w:rsidRPr="0003335A">
              <w:rPr>
                <w:rFonts w:cstheme="minorHAnsi"/>
                <w:sz w:val="20"/>
                <w:szCs w:val="20"/>
              </w:rPr>
              <w:t xml:space="preserve"> domácích úkolů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ikana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000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vodné jedn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ádež/e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rušování výuk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školy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mítání práce při vyučov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jiných osob v rámci školy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respektování pokynů učitel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žívání návykových látek ve škole a její blízkosti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hodné chování ke spolužákům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ání návykových látek ostatním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 w:rsidRPr="000F3953">
              <w:rPr>
                <w:rFonts w:cstheme="minorHAnsi"/>
                <w:sz w:val="20"/>
                <w:szCs w:val="20"/>
              </w:rPr>
              <w:t>nevhodné chování k pracovníkům školy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šení nevhodných předmětů do školy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9C5B1F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dní příchod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Default="00295C93" w:rsidP="00D36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 w:rsidRPr="000F3953">
              <w:rPr>
                <w:rFonts w:cstheme="minorHAnsi"/>
                <w:sz w:val="20"/>
                <w:szCs w:val="20"/>
              </w:rPr>
              <w:t>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rPr>
          <w:trHeight w:val="70"/>
        </w:trPr>
        <w:tc>
          <w:tcPr>
            <w:tcW w:w="4253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yté 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lgární chování</w:t>
            </w:r>
          </w:p>
        </w:tc>
        <w:tc>
          <w:tcPr>
            <w:tcW w:w="5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C7E17" w:rsidRPr="00C44F94" w:rsidRDefault="005C7E17" w:rsidP="00B77BE3">
      <w:pPr>
        <w:spacing w:after="0"/>
        <w:jc w:val="both"/>
        <w:rPr>
          <w:b/>
        </w:rPr>
      </w:pPr>
    </w:p>
    <w:p w:rsidR="00BB24A2" w:rsidRPr="00C44F94" w:rsidRDefault="00F41647" w:rsidP="004B25CF">
      <w:pPr>
        <w:spacing w:after="60"/>
        <w:jc w:val="both"/>
        <w:rPr>
          <w:b/>
        </w:rPr>
      </w:pPr>
      <w:r>
        <w:rPr>
          <w:b/>
        </w:rPr>
        <w:t>Specifikace</w:t>
      </w:r>
      <w:r w:rsidR="00875661" w:rsidRPr="00C44F94">
        <w:rPr>
          <w:b/>
        </w:rPr>
        <w:t xml:space="preserve"> problému</w:t>
      </w:r>
      <w:r w:rsidR="00F24BF1">
        <w:rPr>
          <w:b/>
        </w:rPr>
        <w:t xml:space="preserve"> (dle potřeby</w:t>
      </w:r>
      <w:r>
        <w:rPr>
          <w:b/>
        </w:rPr>
        <w:t>)</w:t>
      </w:r>
      <w:r w:rsidR="00875661" w:rsidRPr="00C44F94">
        <w:rPr>
          <w:b/>
        </w:rPr>
        <w:t xml:space="preserve">: </w:t>
      </w:r>
      <w:r w:rsidR="003817E1" w:rsidRPr="00C44F94">
        <w:rPr>
          <w:b/>
        </w:rPr>
        <w:t xml:space="preserve"> 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145F" w:rsidTr="00591168">
        <w:trPr>
          <w:trHeight w:val="3028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A24" w:rsidRDefault="00B65A24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0F4B07" w:rsidRDefault="000F4B07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0F4B07" w:rsidRDefault="000F4B07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372D3E" w:rsidRDefault="00372D3E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372D3E" w:rsidRDefault="00372D3E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372D3E" w:rsidRDefault="00372D3E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0F4B07" w:rsidRDefault="000F4B07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0F4B07" w:rsidRDefault="000F4B07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BA722D" w:rsidRPr="00AA145F" w:rsidRDefault="00BA722D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26D3B" w:rsidRPr="00027173" w:rsidRDefault="00726D3B" w:rsidP="00027173">
      <w:pPr>
        <w:spacing w:after="60"/>
        <w:jc w:val="both"/>
        <w:rPr>
          <w:b/>
          <w:sz w:val="24"/>
          <w:szCs w:val="24"/>
        </w:rPr>
      </w:pPr>
      <w:r w:rsidRPr="00027173">
        <w:rPr>
          <w:b/>
          <w:sz w:val="24"/>
          <w:szCs w:val="24"/>
        </w:rPr>
        <w:lastRenderedPageBreak/>
        <w:t xml:space="preserve">Popis výsledku </w:t>
      </w:r>
      <w:r w:rsidR="00A80673">
        <w:rPr>
          <w:b/>
          <w:sz w:val="24"/>
          <w:szCs w:val="24"/>
        </w:rPr>
        <w:t>jednání, další postup</w:t>
      </w:r>
      <w:r w:rsidRPr="00027173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26D3B" w:rsidTr="00591168">
        <w:trPr>
          <w:trHeight w:val="2467"/>
        </w:trPr>
        <w:tc>
          <w:tcPr>
            <w:tcW w:w="9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BE3" w:rsidRDefault="00B77BE3" w:rsidP="00BB24A2">
            <w:pPr>
              <w:jc w:val="both"/>
              <w:rPr>
                <w:sz w:val="28"/>
                <w:szCs w:val="28"/>
              </w:rPr>
            </w:pPr>
          </w:p>
          <w:p w:rsidR="000F4B07" w:rsidRDefault="000F4B07" w:rsidP="00BB24A2">
            <w:pPr>
              <w:jc w:val="both"/>
              <w:rPr>
                <w:sz w:val="28"/>
                <w:szCs w:val="28"/>
              </w:rPr>
            </w:pPr>
          </w:p>
          <w:p w:rsidR="000F4B07" w:rsidRDefault="000F4B07" w:rsidP="00BB24A2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BB24A2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BB24A2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BB24A2">
            <w:pPr>
              <w:jc w:val="both"/>
              <w:rPr>
                <w:sz w:val="28"/>
                <w:szCs w:val="28"/>
              </w:rPr>
            </w:pPr>
          </w:p>
          <w:p w:rsidR="00BC3246" w:rsidRDefault="00BC3246" w:rsidP="00BB24A2">
            <w:pPr>
              <w:jc w:val="both"/>
              <w:rPr>
                <w:sz w:val="28"/>
                <w:szCs w:val="28"/>
              </w:rPr>
            </w:pPr>
          </w:p>
          <w:p w:rsidR="00BC3246" w:rsidRDefault="00BC3246" w:rsidP="00BB24A2">
            <w:pPr>
              <w:jc w:val="both"/>
              <w:rPr>
                <w:sz w:val="28"/>
                <w:szCs w:val="28"/>
              </w:rPr>
            </w:pPr>
          </w:p>
          <w:p w:rsidR="00A80673" w:rsidRDefault="00A80673" w:rsidP="00BB24A2">
            <w:pPr>
              <w:jc w:val="both"/>
              <w:rPr>
                <w:sz w:val="28"/>
                <w:szCs w:val="28"/>
              </w:rPr>
            </w:pPr>
          </w:p>
          <w:p w:rsidR="00A80673" w:rsidRDefault="00A80673" w:rsidP="00BB24A2">
            <w:pPr>
              <w:jc w:val="both"/>
              <w:rPr>
                <w:sz w:val="28"/>
                <w:szCs w:val="28"/>
              </w:rPr>
            </w:pPr>
          </w:p>
          <w:p w:rsidR="00A80673" w:rsidRDefault="00A80673" w:rsidP="00BB24A2">
            <w:pPr>
              <w:jc w:val="both"/>
              <w:rPr>
                <w:sz w:val="28"/>
                <w:szCs w:val="28"/>
              </w:rPr>
            </w:pPr>
          </w:p>
          <w:p w:rsidR="00BC3246" w:rsidRDefault="00BC3246" w:rsidP="00BB24A2">
            <w:pPr>
              <w:jc w:val="both"/>
              <w:rPr>
                <w:sz w:val="28"/>
                <w:szCs w:val="28"/>
              </w:rPr>
            </w:pPr>
          </w:p>
          <w:p w:rsidR="004130B9" w:rsidRPr="004130B9" w:rsidRDefault="004130B9" w:rsidP="00BB24A2">
            <w:pPr>
              <w:jc w:val="both"/>
              <w:rPr>
                <w:sz w:val="37"/>
                <w:szCs w:val="37"/>
              </w:rPr>
            </w:pPr>
          </w:p>
          <w:p w:rsidR="00BA722D" w:rsidRPr="00726D3B" w:rsidRDefault="00BA722D" w:rsidP="00BB24A2">
            <w:pPr>
              <w:jc w:val="both"/>
              <w:rPr>
                <w:sz w:val="28"/>
                <w:szCs w:val="28"/>
              </w:rPr>
            </w:pPr>
          </w:p>
        </w:tc>
      </w:tr>
    </w:tbl>
    <w:p w:rsidR="00602DF5" w:rsidRDefault="00602DF5" w:rsidP="00BB24A2">
      <w:pPr>
        <w:jc w:val="both"/>
        <w:rPr>
          <w:b/>
        </w:rPr>
      </w:pPr>
    </w:p>
    <w:p w:rsidR="000F4B07" w:rsidRPr="005565ED" w:rsidRDefault="00602DF5" w:rsidP="00602DF5">
      <w:pPr>
        <w:spacing w:after="60"/>
        <w:jc w:val="both"/>
        <w:rPr>
          <w:b/>
          <w:sz w:val="24"/>
          <w:szCs w:val="24"/>
        </w:rPr>
      </w:pPr>
      <w:r w:rsidRPr="005565ED">
        <w:rPr>
          <w:b/>
          <w:sz w:val="24"/>
          <w:szCs w:val="24"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91168" w:rsidTr="00C15000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91168" w:rsidRDefault="00591168" w:rsidP="00BC3246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665D8A" w:rsidRDefault="00665D8A" w:rsidP="00665D8A">
      <w:pPr>
        <w:spacing w:after="120"/>
        <w:jc w:val="both"/>
        <w:rPr>
          <w:b/>
        </w:rPr>
      </w:pPr>
    </w:p>
    <w:p w:rsidR="00A80673" w:rsidRDefault="00A80673" w:rsidP="00665D8A">
      <w:pPr>
        <w:spacing w:after="120"/>
        <w:jc w:val="both"/>
        <w:rPr>
          <w:b/>
        </w:rPr>
      </w:pPr>
    </w:p>
    <w:p w:rsidR="00A80673" w:rsidRPr="004130B9" w:rsidRDefault="00A80673" w:rsidP="00665D8A">
      <w:pPr>
        <w:spacing w:after="120"/>
        <w:jc w:val="both"/>
        <w:rPr>
          <w:b/>
          <w:sz w:val="24"/>
          <w:szCs w:val="24"/>
        </w:rPr>
      </w:pPr>
    </w:p>
    <w:p w:rsidR="00B77BE3" w:rsidRPr="00BC3246" w:rsidRDefault="00B77BE3" w:rsidP="00665D8A">
      <w:pPr>
        <w:spacing w:after="120"/>
        <w:jc w:val="both"/>
        <w:rPr>
          <w:b/>
          <w:sz w:val="24"/>
          <w:szCs w:val="24"/>
        </w:rPr>
      </w:pPr>
      <w:r w:rsidRPr="00BC3246">
        <w:rPr>
          <w:b/>
          <w:sz w:val="24"/>
          <w:szCs w:val="24"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BC3246" w:rsidTr="00C15000">
        <w:tc>
          <w:tcPr>
            <w:tcW w:w="3212" w:type="dxa"/>
            <w:shd w:val="clear" w:color="auto" w:fill="D9D9D9" w:themeFill="background1" w:themeFillShade="D9"/>
          </w:tcPr>
          <w:p w:rsidR="00BC3246" w:rsidRPr="00602DF5" w:rsidRDefault="00BC3246" w:rsidP="00665D8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BC3246" w:rsidRPr="00602DF5" w:rsidRDefault="00BC3246" w:rsidP="00665D8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BC3246" w:rsidRPr="00602DF5" w:rsidRDefault="00BC3246" w:rsidP="00665D8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BC3246" w:rsidTr="00BC3246">
        <w:tc>
          <w:tcPr>
            <w:tcW w:w="3212" w:type="dxa"/>
          </w:tcPr>
          <w:p w:rsidR="00BC3246" w:rsidRPr="00602DF5" w:rsidRDefault="00602DF5" w:rsidP="00665D8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BC3246"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</w:tr>
      <w:tr w:rsidR="00BC3246" w:rsidTr="00BC3246">
        <w:tc>
          <w:tcPr>
            <w:tcW w:w="3212" w:type="dxa"/>
          </w:tcPr>
          <w:p w:rsidR="00BC3246" w:rsidRPr="00602DF5" w:rsidRDefault="00921CDC" w:rsidP="00665D8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</w:tr>
      <w:tr w:rsidR="00BC3246" w:rsidTr="00BC3246">
        <w:tc>
          <w:tcPr>
            <w:tcW w:w="3212" w:type="dxa"/>
          </w:tcPr>
          <w:p w:rsidR="00BC3246" w:rsidRPr="00602DF5" w:rsidRDefault="00BC3246" w:rsidP="00665D8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</w:tr>
      <w:tr w:rsidR="00BC3246" w:rsidTr="00BC3246">
        <w:tc>
          <w:tcPr>
            <w:tcW w:w="3212" w:type="dxa"/>
          </w:tcPr>
          <w:p w:rsidR="00BC3246" w:rsidRPr="00602DF5" w:rsidRDefault="00BC3246" w:rsidP="00665D8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</w:tr>
    </w:tbl>
    <w:p w:rsidR="00781C4C" w:rsidRPr="005565ED" w:rsidRDefault="00487BF0" w:rsidP="005565ED">
      <w:pPr>
        <w:jc w:val="both"/>
        <w:rPr>
          <w:sz w:val="20"/>
          <w:szCs w:val="20"/>
        </w:rPr>
      </w:pPr>
      <w:r w:rsidRPr="00B65A24">
        <w:rPr>
          <w:b/>
          <w:sz w:val="28"/>
          <w:szCs w:val="28"/>
        </w:rPr>
        <w:lastRenderedPageBreak/>
        <w:t>Kontrolní setkání</w:t>
      </w:r>
      <w:r>
        <w:rPr>
          <w:b/>
          <w:sz w:val="32"/>
          <w:szCs w:val="32"/>
        </w:rPr>
        <w:t xml:space="preserve"> </w:t>
      </w:r>
      <w:r w:rsidR="005565ED" w:rsidRPr="005565ED">
        <w:rPr>
          <w:b/>
          <w:sz w:val="24"/>
          <w:szCs w:val="24"/>
        </w:rPr>
        <w:t>konané dne</w:t>
      </w:r>
      <w:r w:rsidR="00781C4C" w:rsidRPr="00BA722D">
        <w:rPr>
          <w:b/>
        </w:rPr>
        <w:t>:</w:t>
      </w:r>
      <w:r w:rsidR="00BA722D">
        <w:rPr>
          <w:b/>
        </w:rPr>
        <w:t xml:space="preserve"> </w:t>
      </w:r>
      <w:r w:rsidR="00BA722D" w:rsidRPr="005565ED">
        <w:rPr>
          <w:sz w:val="20"/>
          <w:szCs w:val="20"/>
        </w:rPr>
        <w:t>…………………</w:t>
      </w:r>
      <w:r w:rsidR="005565ED">
        <w:rPr>
          <w:sz w:val="20"/>
          <w:szCs w:val="20"/>
        </w:rPr>
        <w:t>……………………….</w:t>
      </w:r>
      <w:r w:rsidR="00BA722D" w:rsidRPr="005565ED">
        <w:rPr>
          <w:sz w:val="20"/>
          <w:szCs w:val="20"/>
        </w:rPr>
        <w:t>………………</w:t>
      </w:r>
    </w:p>
    <w:p w:rsidR="000F4B07" w:rsidRPr="00C44F94" w:rsidRDefault="000F4B07" w:rsidP="00781C4C">
      <w:pPr>
        <w:spacing w:after="0"/>
        <w:jc w:val="both"/>
        <w:rPr>
          <w:b/>
        </w:rPr>
      </w:pPr>
    </w:p>
    <w:p w:rsidR="00781C4C" w:rsidRPr="00C44F94" w:rsidRDefault="00781C4C" w:rsidP="005565ED">
      <w:pPr>
        <w:spacing w:after="60"/>
        <w:jc w:val="both"/>
        <w:rPr>
          <w:b/>
          <w:color w:val="FF0000"/>
        </w:rPr>
      </w:pPr>
      <w:r w:rsidRPr="00C44F94">
        <w:rPr>
          <w:b/>
        </w:rPr>
        <w:t>Zhodnocení</w:t>
      </w:r>
      <w:r w:rsidR="001C33FF" w:rsidRPr="00C44F94">
        <w:rPr>
          <w:b/>
        </w:rPr>
        <w:t xml:space="preserve"> dosavadního vývoje</w:t>
      </w:r>
      <w:r w:rsidR="00C44F94">
        <w:rPr>
          <w:b/>
        </w:rPr>
        <w:t>:</w:t>
      </w:r>
      <w:r w:rsidR="001C33FF" w:rsidRPr="00C44F94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81C4C" w:rsidTr="00962421">
        <w:trPr>
          <w:trHeight w:val="2037"/>
        </w:trPr>
        <w:tc>
          <w:tcPr>
            <w:tcW w:w="9638" w:type="dxa"/>
          </w:tcPr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8A2F26" w:rsidRDefault="008A2F26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BA722D" w:rsidRPr="00AA145F" w:rsidRDefault="00BA722D" w:rsidP="00962421">
            <w:pPr>
              <w:jc w:val="both"/>
              <w:rPr>
                <w:sz w:val="28"/>
                <w:szCs w:val="28"/>
              </w:rPr>
            </w:pPr>
          </w:p>
        </w:tc>
      </w:tr>
    </w:tbl>
    <w:p w:rsidR="00781C4C" w:rsidRDefault="00781C4C" w:rsidP="00781C4C">
      <w:pPr>
        <w:jc w:val="both"/>
        <w:rPr>
          <w:b/>
          <w:sz w:val="28"/>
          <w:szCs w:val="28"/>
        </w:rPr>
      </w:pPr>
    </w:p>
    <w:p w:rsidR="00781C4C" w:rsidRPr="00C44F94" w:rsidRDefault="00781C4C" w:rsidP="005565ED">
      <w:pPr>
        <w:spacing w:after="60"/>
        <w:jc w:val="both"/>
        <w:rPr>
          <w:b/>
        </w:rPr>
      </w:pPr>
      <w:r w:rsidRPr="00C44F94">
        <w:rPr>
          <w:b/>
        </w:rPr>
        <w:t>Popis výsledku jednání</w:t>
      </w:r>
      <w:r w:rsidR="00A80673" w:rsidRPr="00C44F94">
        <w:rPr>
          <w:b/>
        </w:rPr>
        <w:t>, další postu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81C4C" w:rsidTr="00962421">
        <w:trPr>
          <w:trHeight w:val="2467"/>
        </w:trPr>
        <w:tc>
          <w:tcPr>
            <w:tcW w:w="9638" w:type="dxa"/>
          </w:tcPr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BA722D" w:rsidRPr="00726D3B" w:rsidRDefault="00BA722D" w:rsidP="00962421">
            <w:pPr>
              <w:jc w:val="both"/>
              <w:rPr>
                <w:sz w:val="28"/>
                <w:szCs w:val="28"/>
              </w:rPr>
            </w:pPr>
          </w:p>
        </w:tc>
      </w:tr>
    </w:tbl>
    <w:p w:rsidR="00781C4C" w:rsidRDefault="00781C4C" w:rsidP="00781C4C">
      <w:pPr>
        <w:jc w:val="both"/>
        <w:rPr>
          <w:b/>
          <w:sz w:val="28"/>
          <w:szCs w:val="28"/>
        </w:rPr>
      </w:pPr>
    </w:p>
    <w:p w:rsidR="00D461E4" w:rsidRPr="00C44F94" w:rsidRDefault="00D461E4" w:rsidP="00D461E4">
      <w:pPr>
        <w:spacing w:after="60"/>
        <w:jc w:val="both"/>
        <w:rPr>
          <w:b/>
        </w:rPr>
      </w:pPr>
      <w:r w:rsidRPr="00C44F94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461E4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D461E4" w:rsidRDefault="00D461E4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D461E4" w:rsidRPr="00BA722D" w:rsidRDefault="00D461E4" w:rsidP="00D461E4">
      <w:pPr>
        <w:spacing w:after="120"/>
        <w:jc w:val="both"/>
        <w:rPr>
          <w:b/>
        </w:rPr>
      </w:pPr>
    </w:p>
    <w:p w:rsidR="00D461E4" w:rsidRPr="00C44F94" w:rsidRDefault="00D461E4" w:rsidP="00C44F94">
      <w:pPr>
        <w:spacing w:after="60"/>
        <w:jc w:val="both"/>
        <w:rPr>
          <w:b/>
        </w:rPr>
      </w:pPr>
      <w:r w:rsidRPr="00C44F94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461E4" w:rsidTr="00075DCF">
        <w:tc>
          <w:tcPr>
            <w:tcW w:w="3212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921CDC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</w:tbl>
    <w:p w:rsidR="00D461E4" w:rsidRPr="005565ED" w:rsidRDefault="00D461E4" w:rsidP="00D461E4">
      <w:pPr>
        <w:jc w:val="both"/>
        <w:rPr>
          <w:sz w:val="20"/>
          <w:szCs w:val="20"/>
        </w:rPr>
      </w:pPr>
      <w:r w:rsidRPr="00B65A24">
        <w:rPr>
          <w:b/>
          <w:sz w:val="28"/>
          <w:szCs w:val="28"/>
        </w:rPr>
        <w:lastRenderedPageBreak/>
        <w:t>Kontrolní setkání</w:t>
      </w:r>
      <w:r>
        <w:rPr>
          <w:b/>
          <w:sz w:val="32"/>
          <w:szCs w:val="32"/>
        </w:rPr>
        <w:t xml:space="preserve"> </w:t>
      </w:r>
      <w:r w:rsidRPr="005565ED">
        <w:rPr>
          <w:b/>
          <w:sz w:val="24"/>
          <w:szCs w:val="24"/>
        </w:rPr>
        <w:t>konané dne</w:t>
      </w:r>
      <w:r w:rsidRPr="00BA722D">
        <w:rPr>
          <w:b/>
        </w:rPr>
        <w:t>:</w:t>
      </w:r>
      <w:r>
        <w:rPr>
          <w:b/>
        </w:rPr>
        <w:t xml:space="preserve"> </w:t>
      </w:r>
      <w:r w:rsidRPr="005565E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.</w:t>
      </w:r>
      <w:r w:rsidRPr="005565ED">
        <w:rPr>
          <w:sz w:val="20"/>
          <w:szCs w:val="20"/>
        </w:rPr>
        <w:t>………………</w:t>
      </w:r>
    </w:p>
    <w:p w:rsidR="00D461E4" w:rsidRDefault="00D461E4" w:rsidP="00D461E4">
      <w:pPr>
        <w:spacing w:after="0"/>
        <w:jc w:val="both"/>
        <w:rPr>
          <w:b/>
          <w:sz w:val="24"/>
          <w:szCs w:val="24"/>
        </w:rPr>
      </w:pPr>
    </w:p>
    <w:p w:rsidR="00D461E4" w:rsidRPr="00C44F94" w:rsidRDefault="00D461E4" w:rsidP="00D461E4">
      <w:pPr>
        <w:spacing w:after="60"/>
        <w:jc w:val="both"/>
        <w:rPr>
          <w:b/>
        </w:rPr>
      </w:pPr>
      <w:r w:rsidRPr="00C44F94">
        <w:rPr>
          <w:b/>
        </w:rPr>
        <w:t>Zhodnocení</w:t>
      </w:r>
      <w:r w:rsidR="00FF0566" w:rsidRPr="00C44F94">
        <w:rPr>
          <w:b/>
        </w:rPr>
        <w:t xml:space="preserve"> dosavadního vývoje</w:t>
      </w:r>
      <w:r w:rsidR="00C44F94">
        <w:rPr>
          <w:b/>
        </w:rPr>
        <w:t>:</w:t>
      </w:r>
      <w:r w:rsidR="00FF0566" w:rsidRPr="00C44F94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461E4" w:rsidTr="00075DCF">
        <w:trPr>
          <w:trHeight w:val="2037"/>
        </w:trPr>
        <w:tc>
          <w:tcPr>
            <w:tcW w:w="9638" w:type="dxa"/>
          </w:tcPr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Pr="00AA145F" w:rsidRDefault="00D461E4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D461E4" w:rsidRPr="00C44F94" w:rsidRDefault="00D461E4" w:rsidP="00D461E4">
      <w:pPr>
        <w:jc w:val="both"/>
        <w:rPr>
          <w:b/>
        </w:rPr>
      </w:pPr>
    </w:p>
    <w:p w:rsidR="00D461E4" w:rsidRPr="00C44F94" w:rsidRDefault="00D461E4" w:rsidP="00D461E4">
      <w:pPr>
        <w:spacing w:after="60"/>
        <w:jc w:val="both"/>
        <w:rPr>
          <w:b/>
        </w:rPr>
      </w:pPr>
      <w:r w:rsidRPr="00C44F94">
        <w:rPr>
          <w:b/>
        </w:rPr>
        <w:t xml:space="preserve">Popis výsledku jednání, </w:t>
      </w:r>
      <w:r w:rsidR="00A80673" w:rsidRPr="00C44F94">
        <w:rPr>
          <w:b/>
        </w:rPr>
        <w:t>další postup</w:t>
      </w:r>
      <w:r w:rsidRPr="00C44F94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461E4" w:rsidTr="00075DCF">
        <w:trPr>
          <w:trHeight w:val="2467"/>
        </w:trPr>
        <w:tc>
          <w:tcPr>
            <w:tcW w:w="9638" w:type="dxa"/>
          </w:tcPr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Pr="00726D3B" w:rsidRDefault="00D461E4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D461E4" w:rsidRDefault="00D461E4" w:rsidP="00D461E4">
      <w:pPr>
        <w:jc w:val="both"/>
        <w:rPr>
          <w:b/>
          <w:sz w:val="28"/>
          <w:szCs w:val="28"/>
        </w:rPr>
      </w:pPr>
    </w:p>
    <w:p w:rsidR="00D461E4" w:rsidRPr="00C44F94" w:rsidRDefault="00D461E4" w:rsidP="00D461E4">
      <w:pPr>
        <w:spacing w:after="60"/>
        <w:jc w:val="both"/>
        <w:rPr>
          <w:b/>
        </w:rPr>
      </w:pPr>
      <w:r w:rsidRPr="00C44F94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461E4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D461E4" w:rsidRDefault="00D461E4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D461E4" w:rsidRPr="00BA722D" w:rsidRDefault="00D461E4" w:rsidP="00D461E4">
      <w:pPr>
        <w:spacing w:after="120"/>
        <w:jc w:val="both"/>
        <w:rPr>
          <w:b/>
        </w:rPr>
      </w:pPr>
    </w:p>
    <w:p w:rsidR="00D461E4" w:rsidRPr="00C44F94" w:rsidRDefault="00D461E4" w:rsidP="00C44F94">
      <w:pPr>
        <w:spacing w:after="60"/>
        <w:jc w:val="both"/>
        <w:rPr>
          <w:b/>
        </w:rPr>
      </w:pPr>
      <w:r w:rsidRPr="00C44F94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461E4" w:rsidTr="00075DCF">
        <w:tc>
          <w:tcPr>
            <w:tcW w:w="3212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921CDC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</w:tbl>
    <w:p w:rsidR="00781C4C" w:rsidRDefault="00781C4C" w:rsidP="00A80673">
      <w:pPr>
        <w:rPr>
          <w:b/>
          <w:sz w:val="28"/>
          <w:szCs w:val="28"/>
        </w:rPr>
      </w:pPr>
    </w:p>
    <w:sectPr w:rsidR="00781C4C" w:rsidSect="004130B9">
      <w:footerReference w:type="default" r:id="rId8"/>
      <w:pgSz w:w="11906" w:h="16838"/>
      <w:pgMar w:top="1276" w:right="1080" w:bottom="1701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90" w:rsidRDefault="00491F90" w:rsidP="00781C4C">
      <w:pPr>
        <w:spacing w:after="0" w:line="240" w:lineRule="auto"/>
      </w:pPr>
      <w:r>
        <w:separator/>
      </w:r>
    </w:p>
  </w:endnote>
  <w:endnote w:type="continuationSeparator" w:id="0">
    <w:p w:rsidR="00491F90" w:rsidRDefault="00491F90" w:rsidP="0078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314622"/>
      <w:docPartObj>
        <w:docPartGallery w:val="Page Numbers (Bottom of Page)"/>
        <w:docPartUnique/>
      </w:docPartObj>
    </w:sdtPr>
    <w:sdtEndPr/>
    <w:sdtContent>
      <w:p w:rsidR="00531E43" w:rsidRPr="00FE2CA1" w:rsidRDefault="00531E43">
        <w:pPr>
          <w:pStyle w:val="Zpat"/>
          <w:jc w:val="center"/>
        </w:pPr>
        <w:r w:rsidRPr="00FE2CA1">
          <w:fldChar w:fldCharType="begin"/>
        </w:r>
        <w:r w:rsidRPr="00FE2CA1">
          <w:instrText>PAGE   \* MERGEFORMAT</w:instrText>
        </w:r>
        <w:r w:rsidRPr="00FE2CA1">
          <w:fldChar w:fldCharType="separate"/>
        </w:r>
        <w:r w:rsidR="00B26BB4">
          <w:rPr>
            <w:noProof/>
          </w:rPr>
          <w:t>1</w:t>
        </w:r>
        <w:r w:rsidRPr="00FE2CA1">
          <w:fldChar w:fldCharType="end"/>
        </w:r>
      </w:p>
    </w:sdtContent>
  </w:sdt>
  <w:p w:rsidR="00962421" w:rsidRPr="00781C4C" w:rsidRDefault="00962421" w:rsidP="00781C4C">
    <w:pPr>
      <w:pStyle w:val="Zpat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90" w:rsidRDefault="00491F90" w:rsidP="00781C4C">
      <w:pPr>
        <w:spacing w:after="0" w:line="240" w:lineRule="auto"/>
      </w:pPr>
      <w:r>
        <w:separator/>
      </w:r>
    </w:p>
  </w:footnote>
  <w:footnote w:type="continuationSeparator" w:id="0">
    <w:p w:rsidR="00491F90" w:rsidRDefault="00491F90" w:rsidP="00781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E1"/>
    <w:rsid w:val="00027173"/>
    <w:rsid w:val="0003335A"/>
    <w:rsid w:val="000405CE"/>
    <w:rsid w:val="00040606"/>
    <w:rsid w:val="00050CDF"/>
    <w:rsid w:val="00066AC6"/>
    <w:rsid w:val="0007020E"/>
    <w:rsid w:val="00072C81"/>
    <w:rsid w:val="000C09A0"/>
    <w:rsid w:val="000F3953"/>
    <w:rsid w:val="000F4B07"/>
    <w:rsid w:val="0010679D"/>
    <w:rsid w:val="001077E6"/>
    <w:rsid w:val="001145B6"/>
    <w:rsid w:val="00124CDC"/>
    <w:rsid w:val="00134C7D"/>
    <w:rsid w:val="001541B9"/>
    <w:rsid w:val="00154BE1"/>
    <w:rsid w:val="00184ACC"/>
    <w:rsid w:val="001B1D31"/>
    <w:rsid w:val="001C33FF"/>
    <w:rsid w:val="001F5EDF"/>
    <w:rsid w:val="002237A4"/>
    <w:rsid w:val="00295C93"/>
    <w:rsid w:val="002B1A83"/>
    <w:rsid w:val="002B3D52"/>
    <w:rsid w:val="002C68E6"/>
    <w:rsid w:val="002E16EF"/>
    <w:rsid w:val="002E5CF6"/>
    <w:rsid w:val="002F5030"/>
    <w:rsid w:val="00300DD7"/>
    <w:rsid w:val="00337A35"/>
    <w:rsid w:val="00346224"/>
    <w:rsid w:val="00355A1B"/>
    <w:rsid w:val="00366CF1"/>
    <w:rsid w:val="00372D3E"/>
    <w:rsid w:val="003817E1"/>
    <w:rsid w:val="00382C56"/>
    <w:rsid w:val="00384677"/>
    <w:rsid w:val="00384E7F"/>
    <w:rsid w:val="003A13A4"/>
    <w:rsid w:val="004130B9"/>
    <w:rsid w:val="00433CDC"/>
    <w:rsid w:val="00487BF0"/>
    <w:rsid w:val="00491F90"/>
    <w:rsid w:val="00496DAF"/>
    <w:rsid w:val="004B25CF"/>
    <w:rsid w:val="004F521C"/>
    <w:rsid w:val="004F6847"/>
    <w:rsid w:val="0050099F"/>
    <w:rsid w:val="00506374"/>
    <w:rsid w:val="005223E8"/>
    <w:rsid w:val="00531E43"/>
    <w:rsid w:val="00534463"/>
    <w:rsid w:val="005565ED"/>
    <w:rsid w:val="005737D2"/>
    <w:rsid w:val="00591168"/>
    <w:rsid w:val="005B2072"/>
    <w:rsid w:val="005C7E17"/>
    <w:rsid w:val="005D716B"/>
    <w:rsid w:val="00602DF5"/>
    <w:rsid w:val="006038FE"/>
    <w:rsid w:val="0060634F"/>
    <w:rsid w:val="00610ED2"/>
    <w:rsid w:val="0062284C"/>
    <w:rsid w:val="0062291A"/>
    <w:rsid w:val="00665D8A"/>
    <w:rsid w:val="00695A67"/>
    <w:rsid w:val="006C3BEA"/>
    <w:rsid w:val="006E1216"/>
    <w:rsid w:val="00726D3B"/>
    <w:rsid w:val="00741B6A"/>
    <w:rsid w:val="007509F5"/>
    <w:rsid w:val="007531C1"/>
    <w:rsid w:val="007531C9"/>
    <w:rsid w:val="007542F6"/>
    <w:rsid w:val="00763053"/>
    <w:rsid w:val="00781C4C"/>
    <w:rsid w:val="0078311A"/>
    <w:rsid w:val="007D0872"/>
    <w:rsid w:val="007E18D8"/>
    <w:rsid w:val="00815BFD"/>
    <w:rsid w:val="00816BDF"/>
    <w:rsid w:val="00820918"/>
    <w:rsid w:val="0084673F"/>
    <w:rsid w:val="00851C03"/>
    <w:rsid w:val="00856359"/>
    <w:rsid w:val="00875661"/>
    <w:rsid w:val="00885F3D"/>
    <w:rsid w:val="00896A96"/>
    <w:rsid w:val="008A2F26"/>
    <w:rsid w:val="008C2E5A"/>
    <w:rsid w:val="008C51B5"/>
    <w:rsid w:val="008C7548"/>
    <w:rsid w:val="008D36BB"/>
    <w:rsid w:val="008F7B17"/>
    <w:rsid w:val="00921CDC"/>
    <w:rsid w:val="0096040B"/>
    <w:rsid w:val="00962421"/>
    <w:rsid w:val="009A07A6"/>
    <w:rsid w:val="009A1081"/>
    <w:rsid w:val="009C086F"/>
    <w:rsid w:val="009D0A89"/>
    <w:rsid w:val="009F055F"/>
    <w:rsid w:val="00A01612"/>
    <w:rsid w:val="00A02A8B"/>
    <w:rsid w:val="00A33854"/>
    <w:rsid w:val="00A506FD"/>
    <w:rsid w:val="00A63446"/>
    <w:rsid w:val="00A64184"/>
    <w:rsid w:val="00A80673"/>
    <w:rsid w:val="00A9437B"/>
    <w:rsid w:val="00AA145F"/>
    <w:rsid w:val="00AC4E88"/>
    <w:rsid w:val="00AF7A8D"/>
    <w:rsid w:val="00B014F2"/>
    <w:rsid w:val="00B2294C"/>
    <w:rsid w:val="00B230FD"/>
    <w:rsid w:val="00B26BB4"/>
    <w:rsid w:val="00B34AF6"/>
    <w:rsid w:val="00B65A24"/>
    <w:rsid w:val="00B7097B"/>
    <w:rsid w:val="00B77BE3"/>
    <w:rsid w:val="00BA722D"/>
    <w:rsid w:val="00BB0647"/>
    <w:rsid w:val="00BB24A2"/>
    <w:rsid w:val="00BC3246"/>
    <w:rsid w:val="00C15000"/>
    <w:rsid w:val="00C212F7"/>
    <w:rsid w:val="00C44F94"/>
    <w:rsid w:val="00C7356B"/>
    <w:rsid w:val="00C80B8C"/>
    <w:rsid w:val="00CB0ECB"/>
    <w:rsid w:val="00CB6AD4"/>
    <w:rsid w:val="00D2128F"/>
    <w:rsid w:val="00D461E4"/>
    <w:rsid w:val="00D602D0"/>
    <w:rsid w:val="00D6502C"/>
    <w:rsid w:val="00DC3E61"/>
    <w:rsid w:val="00DD790A"/>
    <w:rsid w:val="00E11BE5"/>
    <w:rsid w:val="00E37F13"/>
    <w:rsid w:val="00E60C32"/>
    <w:rsid w:val="00EC0C74"/>
    <w:rsid w:val="00EC7B8C"/>
    <w:rsid w:val="00ED5E2E"/>
    <w:rsid w:val="00ED6ABF"/>
    <w:rsid w:val="00EE0A49"/>
    <w:rsid w:val="00EF3E1C"/>
    <w:rsid w:val="00F24BF1"/>
    <w:rsid w:val="00F2597B"/>
    <w:rsid w:val="00F41647"/>
    <w:rsid w:val="00F44E64"/>
    <w:rsid w:val="00F54E3E"/>
    <w:rsid w:val="00F618CB"/>
    <w:rsid w:val="00F87DCD"/>
    <w:rsid w:val="00FE2CA1"/>
    <w:rsid w:val="00FF0566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FFA0D-F703-42B5-962D-DFDF3123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2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1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11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C4C"/>
  </w:style>
  <w:style w:type="paragraph" w:styleId="Zpat">
    <w:name w:val="footer"/>
    <w:basedOn w:val="Normln"/>
    <w:link w:val="ZpatChar"/>
    <w:uiPriority w:val="99"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31E0-B19E-457E-8258-8A31BBAA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vcová Miroslava</dc:creator>
  <cp:lastModifiedBy>Uživatel systému Windows</cp:lastModifiedBy>
  <cp:revision>2</cp:revision>
  <cp:lastPrinted>2013-12-04T09:06:00Z</cp:lastPrinted>
  <dcterms:created xsi:type="dcterms:W3CDTF">2018-11-04T10:07:00Z</dcterms:created>
  <dcterms:modified xsi:type="dcterms:W3CDTF">2018-11-04T10:07:00Z</dcterms:modified>
</cp:coreProperties>
</file>